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3418" w14:textId="1127657B" w:rsidR="00000D3E" w:rsidRPr="00000D3E" w:rsidRDefault="002B169E" w:rsidP="008C7387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540B9FAB">
                <wp:simplePos x="0" y="0"/>
                <wp:positionH relativeFrom="column">
                  <wp:posOffset>5217795</wp:posOffset>
                </wp:positionH>
                <wp:positionV relativeFrom="paragraph">
                  <wp:posOffset>-16573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85pt;margin-top:-13.0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Qovv0+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6C997140" w14:textId="224524B2" w:rsidR="00A90EE2" w:rsidRDefault="00A90EE2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88229010"/>
      <w:r w:rsidRPr="008173AB">
        <w:rPr>
          <w:rFonts w:ascii="TH SarabunPSK" w:hAnsi="TH SarabunPSK" w:cs="TH SarabunPSK"/>
          <w:sz w:val="32"/>
          <w:szCs w:val="32"/>
          <w:cs/>
        </w:rPr>
        <w:t>ง</w:t>
      </w:r>
      <w:r w:rsidRPr="008173AB">
        <w:rPr>
          <w:rFonts w:ascii="TH SarabunPSK" w:hAnsi="TH SarabunPSK" w:cs="TH SarabunPSK"/>
          <w:sz w:val="32"/>
          <w:szCs w:val="32"/>
        </w:rPr>
        <w:t>2326</w:t>
      </w:r>
      <w:r w:rsidR="00A61023">
        <w:rPr>
          <w:rFonts w:ascii="TH SarabunPSK" w:hAnsi="TH SarabunPSK" w:cs="TH SarabunPSK"/>
          <w:sz w:val="32"/>
          <w:szCs w:val="32"/>
        </w:rPr>
        <w:t>5</w:t>
      </w:r>
      <w:r w:rsidRPr="008173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bookmarkEnd w:id="0"/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หาร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1023">
        <w:rPr>
          <w:rFonts w:ascii="TH SarabunPSK" w:hAnsi="TH SarabunPSK" w:cs="TH SarabunPSK"/>
          <w:sz w:val="32"/>
          <w:szCs w:val="32"/>
        </w:rPr>
        <w:t>2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การงานอาชีพ</w:t>
      </w:r>
    </w:p>
    <w:p w14:paraId="291A4387" w14:textId="240F71A0" w:rsidR="00C7152E" w:rsidRDefault="00A90EE2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023">
        <w:rPr>
          <w:rFonts w:ascii="TH SarabunPSK" w:hAnsi="TH SarabunPSK" w:cs="TH SarabunPSK"/>
          <w:sz w:val="32"/>
          <w:szCs w:val="32"/>
        </w:rPr>
        <w:t>2</w:t>
      </w:r>
      <w:r w:rsidRPr="008173AB">
        <w:rPr>
          <w:rFonts w:ascii="TH SarabunPSK" w:hAnsi="TH SarabunPSK" w:cs="TH SarabunPSK"/>
          <w:sz w:val="32"/>
          <w:szCs w:val="32"/>
        </w:rPr>
        <w:t xml:space="preserve">  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="006C6BDA">
        <w:rPr>
          <w:rFonts w:ascii="TH SarabunPSK" w:hAnsi="TH SarabunPSK" w:cs="TH SarabunPSK"/>
          <w:sz w:val="32"/>
          <w:szCs w:val="32"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40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ชม./ภาคเรีย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3A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0</w:t>
      </w:r>
      <w:r w:rsidRPr="008173AB">
        <w:rPr>
          <w:rFonts w:ascii="TH SarabunPSK" w:hAnsi="TH SarabunPSK" w:cs="TH SarabunPSK"/>
          <w:sz w:val="32"/>
          <w:szCs w:val="32"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AD4ABC6" w14:textId="77777777" w:rsidR="006C6BDA" w:rsidRPr="006C6BDA" w:rsidRDefault="006C6BDA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895"/>
        <w:gridCol w:w="1951"/>
        <w:gridCol w:w="850"/>
        <w:gridCol w:w="1064"/>
        <w:gridCol w:w="2520"/>
      </w:tblGrid>
      <w:tr w:rsidR="002547E0" w:rsidRPr="003A4E32" w14:paraId="57166807" w14:textId="77777777" w:rsidTr="003A4E32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  <w:vAlign w:val="center"/>
          </w:tcPr>
          <w:p w14:paraId="5E7220E4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3A4E32" w:rsidRDefault="00670D2C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5" w:type="dxa"/>
            <w:vAlign w:val="center"/>
          </w:tcPr>
          <w:p w14:paraId="56CCCDA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3A4E32" w:rsidRDefault="002547E0" w:rsidP="00162B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064" w:type="dxa"/>
            <w:vAlign w:val="center"/>
          </w:tcPr>
          <w:p w14:paraId="1A9D8C3C" w14:textId="77777777" w:rsidR="002547E0" w:rsidRPr="003A4E32" w:rsidRDefault="002547E0" w:rsidP="00162B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2520" w:type="dxa"/>
            <w:vAlign w:val="center"/>
          </w:tcPr>
          <w:p w14:paraId="29199FD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6C6BDA" w:rsidRPr="003A4E32" w14:paraId="6516F152" w14:textId="77777777" w:rsidTr="003A4E32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629C0D95" w:rsidR="006C6BDA" w:rsidRPr="003A4E32" w:rsidRDefault="00F56EF3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1C0413F" w14:textId="1D6BD712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A610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ม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3D916977" w14:textId="77777777" w:rsidR="00F806EE" w:rsidRDefault="00F806EE" w:rsidP="00F806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3DA7E907" w14:textId="4F0AF6F0" w:rsidR="003A4E32" w:rsidRPr="003A4E32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93D3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010AE16E" w14:textId="77777777" w:rsidR="00162B5A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75B926AF" w14:textId="021CF915" w:rsidR="003A4E32" w:rsidRPr="003A4E32" w:rsidRDefault="00162B5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3972CA0C" w14:textId="77777777" w:rsidR="006C6BDA" w:rsidRDefault="00162B5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A5B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="00AA5BB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 w:rsidR="00AA5B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="00AA5BB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806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  <w:p w14:paraId="5793E6D3" w14:textId="1D93509C" w:rsidR="00A61023" w:rsidRPr="003A4E32" w:rsidRDefault="00A61023" w:rsidP="003A4E32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2AE3886C" w14:textId="77777777" w:rsidR="00A61023" w:rsidRDefault="006C6BDA" w:rsidP="00A610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6698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และอาหารว่างไทย</w:t>
            </w:r>
          </w:p>
          <w:p w14:paraId="600B1DCB" w14:textId="34FEB7F2" w:rsidR="006C6BDA" w:rsidRPr="003A4E32" w:rsidRDefault="003726FF" w:rsidP="00A610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2D93A" w14:textId="4678C724" w:rsidR="006C6BDA" w:rsidRPr="003A4E32" w:rsidRDefault="00896395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64" w:type="dxa"/>
          </w:tcPr>
          <w:p w14:paraId="27D44FCD" w14:textId="709104D3" w:rsidR="006C6BDA" w:rsidRPr="003A4E32" w:rsidRDefault="00896395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520" w:type="dxa"/>
          </w:tcPr>
          <w:p w14:paraId="5F165960" w14:textId="524FBAAC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776F8F03" w14:textId="77777777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0DCE6FD0" w14:textId="77777777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43A42CA5" w14:textId="3BCF8CB6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17063B20" w14:textId="0C51849F" w:rsidR="006C6BDA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DD0676" w:rsidRPr="003A4E32" w14:paraId="79E1CF47" w14:textId="77777777" w:rsidTr="003A4E32">
        <w:trPr>
          <w:trHeight w:val="353"/>
          <w:jc w:val="center"/>
        </w:trPr>
        <w:tc>
          <w:tcPr>
            <w:tcW w:w="6091" w:type="dxa"/>
            <w:gridSpan w:val="4"/>
            <w:tcBorders>
              <w:bottom w:val="single" w:sz="4" w:space="0" w:color="000000"/>
            </w:tcBorders>
            <w:vAlign w:val="center"/>
          </w:tcPr>
          <w:p w14:paraId="6E5F8EAB" w14:textId="11C00F39" w:rsidR="00DD0676" w:rsidRPr="003A4E32" w:rsidRDefault="00DD0676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ลางภาคเรีย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A0872F" w14:textId="2DD56415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4" w:type="dxa"/>
            <w:vAlign w:val="center"/>
          </w:tcPr>
          <w:p w14:paraId="2B6F0352" w14:textId="0EBEC4F3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CDF342F" w14:textId="6F1E3003" w:rsidR="00DD0676" w:rsidRPr="003A4E32" w:rsidRDefault="00DD0676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5A" w:rsidRPr="003A4E32" w14:paraId="2E955857" w14:textId="77777777" w:rsidTr="003A4E32">
        <w:trPr>
          <w:trHeight w:val="710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46C2FE1F" w14:textId="0822031A" w:rsidR="00162B5A" w:rsidRPr="003A4E32" w:rsidRDefault="00F56EF3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19BBD9C" w14:textId="067268E3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368F14F4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2A239801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328B1D28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1DEA4340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0EC5D50E" w14:textId="3F22BF2C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55356B36" w14:textId="77777777" w:rsidR="00A61023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นานาชาติ</w:t>
            </w:r>
          </w:p>
          <w:p w14:paraId="60598B48" w14:textId="5BD6A99A" w:rsidR="0083674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</w:t>
            </w:r>
          </w:p>
          <w:p w14:paraId="568B2338" w14:textId="66414636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D310D5" w14:textId="204D9C54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9639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64" w:type="dxa"/>
          </w:tcPr>
          <w:p w14:paraId="66398E06" w14:textId="5511FC0D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0712EDD7" w14:textId="6B9C791A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นานาชาติ</w:t>
            </w:r>
          </w:p>
          <w:p w14:paraId="7C3B101E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00E65164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1ECD1636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490A636E" w14:textId="3CD9E7E4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162B5A" w:rsidRPr="003A4E32" w14:paraId="6F75E28F" w14:textId="77777777" w:rsidTr="003A4E32">
        <w:trPr>
          <w:trHeight w:val="710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3C9E4892" w14:textId="3F71706E" w:rsidR="00162B5A" w:rsidRPr="003A4E32" w:rsidRDefault="00A61023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F52E414" w14:textId="583086FD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และเครื่องดืม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0F4A68F2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34A8D3EC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4BD6CD90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0A98FC6F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4A04A157" w14:textId="2A18F01D" w:rsidR="00162B5A" w:rsidRPr="003A4E32" w:rsidRDefault="00162B5A" w:rsidP="00162B5A">
            <w:pPr>
              <w:pStyle w:val="NoSpacing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1CDE596D" w14:textId="00CA650D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และเครื่องดื่ม</w:t>
            </w:r>
          </w:p>
          <w:p w14:paraId="622380FF" w14:textId="3332375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าเป้</w:t>
            </w:r>
          </w:p>
          <w:p w14:paraId="7E2E943A" w14:textId="069ED45D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ม็อกเทล</w:t>
            </w:r>
          </w:p>
          <w:p w14:paraId="056D8FFD" w14:textId="2958DA2B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2EAE6AC9" w14:textId="66650671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43753C" w14:textId="610DDBDF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064" w:type="dxa"/>
          </w:tcPr>
          <w:p w14:paraId="5AF5854B" w14:textId="2A5A5755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14:paraId="73F765F7" w14:textId="7886CCA0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 w:rsidR="00F56EF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</w:p>
          <w:p w14:paraId="750F9A8E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72A93417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604055F5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180769E3" w14:textId="1F2E7EBC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DD0676" w:rsidRPr="003A4E32" w14:paraId="2F43FB68" w14:textId="77777777" w:rsidTr="003A4E32">
        <w:trPr>
          <w:trHeight w:val="233"/>
          <w:jc w:val="center"/>
        </w:trPr>
        <w:tc>
          <w:tcPr>
            <w:tcW w:w="609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416AEE43" w14:textId="1014B47C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สอบปลายภาคเรีย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75AFA684" w14:textId="62145F0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14:paraId="40C41E0E" w14:textId="311BB89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3EC1E391" w14:textId="5109D898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0676" w:rsidRPr="003A4E32" w14:paraId="5FFA06ED" w14:textId="77777777" w:rsidTr="003A4E32">
        <w:trPr>
          <w:trHeight w:val="260"/>
          <w:jc w:val="center"/>
        </w:trPr>
        <w:tc>
          <w:tcPr>
            <w:tcW w:w="6091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B1D06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64" w:type="dxa"/>
          </w:tcPr>
          <w:p w14:paraId="18EEF122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520" w:type="dxa"/>
          </w:tcPr>
          <w:p w14:paraId="21A55D53" w14:textId="01C71B3D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2DF0AF" w14:textId="77777777" w:rsidR="002B169E" w:rsidRPr="00000D3E" w:rsidRDefault="002B169E" w:rsidP="00162B5A">
      <w:pPr>
        <w:jc w:val="center"/>
        <w:rPr>
          <w:rFonts w:ascii="TH SarabunPSK" w:hAnsi="TH SarabunPSK" w:cs="TH SarabunPSK"/>
        </w:rPr>
      </w:pPr>
    </w:p>
    <w:sectPr w:rsidR="002B169E" w:rsidRPr="00000D3E" w:rsidSect="005828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06ED"/>
    <w:multiLevelType w:val="hybridMultilevel"/>
    <w:tmpl w:val="AAA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A633B"/>
    <w:multiLevelType w:val="hybridMultilevel"/>
    <w:tmpl w:val="E8E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6893">
    <w:abstractNumId w:val="0"/>
  </w:num>
  <w:num w:numId="2" w16cid:durableId="199229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02E65"/>
    <w:rsid w:val="00017236"/>
    <w:rsid w:val="00023828"/>
    <w:rsid w:val="00046989"/>
    <w:rsid w:val="00046A38"/>
    <w:rsid w:val="0007155E"/>
    <w:rsid w:val="00075F03"/>
    <w:rsid w:val="000802B1"/>
    <w:rsid w:val="00091A90"/>
    <w:rsid w:val="00093CEE"/>
    <w:rsid w:val="000969F9"/>
    <w:rsid w:val="000A07EB"/>
    <w:rsid w:val="000B0316"/>
    <w:rsid w:val="000B0D19"/>
    <w:rsid w:val="000B27D4"/>
    <w:rsid w:val="000C52B2"/>
    <w:rsid w:val="000E0CBA"/>
    <w:rsid w:val="000E0E32"/>
    <w:rsid w:val="000F4334"/>
    <w:rsid w:val="000F7677"/>
    <w:rsid w:val="00110249"/>
    <w:rsid w:val="00114AEB"/>
    <w:rsid w:val="00122715"/>
    <w:rsid w:val="001322AB"/>
    <w:rsid w:val="00134847"/>
    <w:rsid w:val="00162B5A"/>
    <w:rsid w:val="00166981"/>
    <w:rsid w:val="0017787C"/>
    <w:rsid w:val="00195293"/>
    <w:rsid w:val="001A4C28"/>
    <w:rsid w:val="001C050F"/>
    <w:rsid w:val="001C709F"/>
    <w:rsid w:val="001D4F6B"/>
    <w:rsid w:val="001E3567"/>
    <w:rsid w:val="001F5A02"/>
    <w:rsid w:val="0023175E"/>
    <w:rsid w:val="00236024"/>
    <w:rsid w:val="00237A4E"/>
    <w:rsid w:val="00250924"/>
    <w:rsid w:val="002547E0"/>
    <w:rsid w:val="00262C26"/>
    <w:rsid w:val="00267A2B"/>
    <w:rsid w:val="002B169E"/>
    <w:rsid w:val="00302886"/>
    <w:rsid w:val="003039FB"/>
    <w:rsid w:val="00304217"/>
    <w:rsid w:val="00346142"/>
    <w:rsid w:val="00357029"/>
    <w:rsid w:val="003716AE"/>
    <w:rsid w:val="003726FF"/>
    <w:rsid w:val="00374DAE"/>
    <w:rsid w:val="0038064B"/>
    <w:rsid w:val="00384909"/>
    <w:rsid w:val="00395CFF"/>
    <w:rsid w:val="003A24D5"/>
    <w:rsid w:val="003A4E32"/>
    <w:rsid w:val="003B10B3"/>
    <w:rsid w:val="003B24CC"/>
    <w:rsid w:val="003F271A"/>
    <w:rsid w:val="00401304"/>
    <w:rsid w:val="00421C58"/>
    <w:rsid w:val="0044104B"/>
    <w:rsid w:val="00444471"/>
    <w:rsid w:val="0044586A"/>
    <w:rsid w:val="00450449"/>
    <w:rsid w:val="0047171F"/>
    <w:rsid w:val="00477F3C"/>
    <w:rsid w:val="004869AB"/>
    <w:rsid w:val="00487B89"/>
    <w:rsid w:val="00493B32"/>
    <w:rsid w:val="004A5EB7"/>
    <w:rsid w:val="004C1349"/>
    <w:rsid w:val="004C5239"/>
    <w:rsid w:val="004D7400"/>
    <w:rsid w:val="004E372F"/>
    <w:rsid w:val="0052687A"/>
    <w:rsid w:val="00533B4D"/>
    <w:rsid w:val="0054340A"/>
    <w:rsid w:val="0055233B"/>
    <w:rsid w:val="00567BFF"/>
    <w:rsid w:val="00572252"/>
    <w:rsid w:val="00582877"/>
    <w:rsid w:val="00583232"/>
    <w:rsid w:val="005A191A"/>
    <w:rsid w:val="005A391D"/>
    <w:rsid w:val="005A4EDE"/>
    <w:rsid w:val="005A758C"/>
    <w:rsid w:val="005D14A2"/>
    <w:rsid w:val="005E339C"/>
    <w:rsid w:val="00607EDB"/>
    <w:rsid w:val="00610FD3"/>
    <w:rsid w:val="00622C95"/>
    <w:rsid w:val="0063373F"/>
    <w:rsid w:val="00644055"/>
    <w:rsid w:val="00650970"/>
    <w:rsid w:val="00656FE8"/>
    <w:rsid w:val="00660770"/>
    <w:rsid w:val="00670D2C"/>
    <w:rsid w:val="00687AEB"/>
    <w:rsid w:val="00687F4E"/>
    <w:rsid w:val="006A3C73"/>
    <w:rsid w:val="006B57C5"/>
    <w:rsid w:val="006C6BDA"/>
    <w:rsid w:val="00715AB1"/>
    <w:rsid w:val="00716940"/>
    <w:rsid w:val="007323F5"/>
    <w:rsid w:val="00753A4A"/>
    <w:rsid w:val="00755CA5"/>
    <w:rsid w:val="007730F9"/>
    <w:rsid w:val="00792177"/>
    <w:rsid w:val="007933F2"/>
    <w:rsid w:val="00795983"/>
    <w:rsid w:val="007A48B6"/>
    <w:rsid w:val="007B6D44"/>
    <w:rsid w:val="007B6D8B"/>
    <w:rsid w:val="007C5905"/>
    <w:rsid w:val="007C5922"/>
    <w:rsid w:val="007D08FE"/>
    <w:rsid w:val="007D6BCD"/>
    <w:rsid w:val="007E74FF"/>
    <w:rsid w:val="00815CF3"/>
    <w:rsid w:val="00825F33"/>
    <w:rsid w:val="00831767"/>
    <w:rsid w:val="00831CDE"/>
    <w:rsid w:val="00836742"/>
    <w:rsid w:val="00861517"/>
    <w:rsid w:val="00876ABC"/>
    <w:rsid w:val="00876E6A"/>
    <w:rsid w:val="00892C97"/>
    <w:rsid w:val="00896395"/>
    <w:rsid w:val="008A0DF2"/>
    <w:rsid w:val="008A6E51"/>
    <w:rsid w:val="008B5D25"/>
    <w:rsid w:val="008C3433"/>
    <w:rsid w:val="008C4D4B"/>
    <w:rsid w:val="008C7387"/>
    <w:rsid w:val="008D2F7F"/>
    <w:rsid w:val="008E0972"/>
    <w:rsid w:val="008F035D"/>
    <w:rsid w:val="008F10AF"/>
    <w:rsid w:val="008F60E3"/>
    <w:rsid w:val="00915CD0"/>
    <w:rsid w:val="00926924"/>
    <w:rsid w:val="00943545"/>
    <w:rsid w:val="00962177"/>
    <w:rsid w:val="0096510B"/>
    <w:rsid w:val="00981767"/>
    <w:rsid w:val="00981DFB"/>
    <w:rsid w:val="00983E0C"/>
    <w:rsid w:val="009F2AF8"/>
    <w:rsid w:val="00A07221"/>
    <w:rsid w:val="00A36DEF"/>
    <w:rsid w:val="00A61023"/>
    <w:rsid w:val="00A67B6C"/>
    <w:rsid w:val="00A87009"/>
    <w:rsid w:val="00A90EE2"/>
    <w:rsid w:val="00AA5BB2"/>
    <w:rsid w:val="00AE5036"/>
    <w:rsid w:val="00AF23E2"/>
    <w:rsid w:val="00AF3505"/>
    <w:rsid w:val="00B010B0"/>
    <w:rsid w:val="00B54675"/>
    <w:rsid w:val="00B566DC"/>
    <w:rsid w:val="00B602CC"/>
    <w:rsid w:val="00B640D0"/>
    <w:rsid w:val="00BB1B87"/>
    <w:rsid w:val="00BB5CDC"/>
    <w:rsid w:val="00BC55C6"/>
    <w:rsid w:val="00BC6560"/>
    <w:rsid w:val="00BC74F1"/>
    <w:rsid w:val="00BD4C16"/>
    <w:rsid w:val="00BD6F9D"/>
    <w:rsid w:val="00BD7AF7"/>
    <w:rsid w:val="00BD7B16"/>
    <w:rsid w:val="00BF20D9"/>
    <w:rsid w:val="00C00328"/>
    <w:rsid w:val="00C108F6"/>
    <w:rsid w:val="00C128B4"/>
    <w:rsid w:val="00C509FC"/>
    <w:rsid w:val="00C67FE0"/>
    <w:rsid w:val="00C7152E"/>
    <w:rsid w:val="00C90BD3"/>
    <w:rsid w:val="00C93ABE"/>
    <w:rsid w:val="00C9536B"/>
    <w:rsid w:val="00CB6C54"/>
    <w:rsid w:val="00CC3203"/>
    <w:rsid w:val="00CE0337"/>
    <w:rsid w:val="00CF40F5"/>
    <w:rsid w:val="00D12F32"/>
    <w:rsid w:val="00D342CB"/>
    <w:rsid w:val="00D35008"/>
    <w:rsid w:val="00D51C15"/>
    <w:rsid w:val="00D548A5"/>
    <w:rsid w:val="00D67DC0"/>
    <w:rsid w:val="00D7733D"/>
    <w:rsid w:val="00D909DF"/>
    <w:rsid w:val="00DB0314"/>
    <w:rsid w:val="00DC1FB6"/>
    <w:rsid w:val="00DC288C"/>
    <w:rsid w:val="00DD0676"/>
    <w:rsid w:val="00DE73E8"/>
    <w:rsid w:val="00DF39BA"/>
    <w:rsid w:val="00DF5C3C"/>
    <w:rsid w:val="00E12BC2"/>
    <w:rsid w:val="00E33D8A"/>
    <w:rsid w:val="00E36414"/>
    <w:rsid w:val="00E406EE"/>
    <w:rsid w:val="00E47F04"/>
    <w:rsid w:val="00E70E10"/>
    <w:rsid w:val="00E8290E"/>
    <w:rsid w:val="00E93D36"/>
    <w:rsid w:val="00EA11C2"/>
    <w:rsid w:val="00EA7A54"/>
    <w:rsid w:val="00EB704E"/>
    <w:rsid w:val="00EF06C3"/>
    <w:rsid w:val="00F11221"/>
    <w:rsid w:val="00F16E92"/>
    <w:rsid w:val="00F17020"/>
    <w:rsid w:val="00F202C0"/>
    <w:rsid w:val="00F41DA4"/>
    <w:rsid w:val="00F46742"/>
    <w:rsid w:val="00F56EF3"/>
    <w:rsid w:val="00F66408"/>
    <w:rsid w:val="00F806EE"/>
    <w:rsid w:val="00F81D17"/>
    <w:rsid w:val="00FA37B1"/>
    <w:rsid w:val="00FA6A96"/>
    <w:rsid w:val="00FB07E6"/>
    <w:rsid w:val="00FC2246"/>
    <w:rsid w:val="00FD581B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F1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นางสาวศศิรฎา แก้วแดง</cp:lastModifiedBy>
  <cp:revision>13</cp:revision>
  <dcterms:created xsi:type="dcterms:W3CDTF">2025-01-19T17:21:00Z</dcterms:created>
  <dcterms:modified xsi:type="dcterms:W3CDTF">2025-10-26T12:00:00Z</dcterms:modified>
</cp:coreProperties>
</file>